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6C" w:rsidRPr="00951E16" w:rsidRDefault="006D3F6C" w:rsidP="006D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МАТЕМАТИКА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D3F6C" w:rsidRDefault="00061709" w:rsidP="006D3F6C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17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1" name="Рисунок 1" descr="X:\ЛАЗАРЕВА О.В\Отчет инновационной площадки ОВЗ\Рабочие программы по предметам\Новая папка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АЗАРЕВА О.В\Отчет инновационной площадки ОВЗ\Рабочие программы по предметам\Новая папка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6C" w:rsidRDefault="006D3F6C" w:rsidP="006D3F6C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D3F6C" w:rsidRPr="006620B5" w:rsidRDefault="006D3F6C" w:rsidP="006D3F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абочая программа </w:t>
      </w:r>
      <w:r w:rsidR="008E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19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а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,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М.И.Моро, Ю.М.Колягиной, М.А.Бантовой «Математика».</w:t>
      </w:r>
    </w:p>
    <w:p w:rsidR="006D3F6C" w:rsidRPr="006620B5" w:rsidRDefault="006D3F6C" w:rsidP="006D3F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F6C" w:rsidRPr="006620B5" w:rsidRDefault="006D3F6C" w:rsidP="006D3F6C">
      <w:pPr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учения математике являются: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6D3F6C" w:rsidRPr="006620B5" w:rsidRDefault="006D3F6C" w:rsidP="006D3F6C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F6C" w:rsidRPr="006620B5" w:rsidRDefault="006D3F6C" w:rsidP="006D3F6C">
      <w:pPr>
        <w:autoSpaceDE w:val="0"/>
        <w:autoSpaceDN w:val="0"/>
        <w:adjustRightInd w:val="0"/>
        <w:spacing w:after="0" w:line="259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торых направлено на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начального математического образования: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ой деятельности на ос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овладения несложными математическими методами познания окружающего ми (умения устанавливать, описывать, моделировать и объяснять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нные и простра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тношения)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и алгоритмического мышления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о-познавательных и практических задач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6D3F6C" w:rsidRPr="006620B5" w:rsidRDefault="006D3F6C" w:rsidP="006D3F6C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аргументированно обосновывать и отстаивать высказанное </w:t>
      </w:r>
      <w:r w:rsidRPr="00662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жд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ценивать и принимать суждения других.</w:t>
      </w:r>
    </w:p>
    <w:p w:rsidR="006D3F6C" w:rsidRPr="006620B5" w:rsidRDefault="006D3F6C" w:rsidP="006D3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6D3F6C" w:rsidRPr="00275206" w:rsidRDefault="006D3F6C" w:rsidP="006D3F6C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  <w:r w:rsidRPr="0027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деление).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читать и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 распознавать и изображать точку, прямую и кривую линии, отрезок, луч, угол, ломаную, многоугольник. Они овладеют навыками раб</w:t>
      </w:r>
      <w:r w:rsidR="0056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ы с измерительным и чертёжным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ментам - линейка.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ическо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служит базо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D3F6C" w:rsidRPr="00275206" w:rsidRDefault="006D3F6C" w:rsidP="006D3F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D3F6C" w:rsidRDefault="006D3F6C" w:rsidP="006D3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D3F6C" w:rsidRPr="00951E16" w:rsidRDefault="006D3F6C" w:rsidP="006D3F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му учебному плану для образовательных учреждений </w:t>
      </w:r>
      <w:r w:rsid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5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6D3F6C" w:rsidRDefault="008E03E9" w:rsidP="006D3F6C">
      <w:pPr>
        <w:spacing w:after="0" w:line="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 170</w:t>
      </w:r>
      <w:r w:rsidR="006D3F6C"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F6C" w:rsidRDefault="006D3F6C" w:rsidP="006D3F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438C" w:rsidRDefault="0040438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F6C" w:rsidRDefault="006D3F6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F6C" w:rsidRDefault="006D3F6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F6C" w:rsidRDefault="006D3F6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F6C" w:rsidRDefault="006D3F6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F6C" w:rsidRDefault="006D3F6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0B5" w:rsidRPr="006620B5" w:rsidRDefault="006620B5" w:rsidP="004043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нностные ориентиры содержания курса «Математика»</w:t>
      </w:r>
    </w:p>
    <w:p w:rsidR="006620B5" w:rsidRPr="006620B5" w:rsidRDefault="006620B5" w:rsidP="006620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F6C" w:rsidRDefault="006620B5" w:rsidP="006D3F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учебно-воспитательного процесса лежат следую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ценности математики:</w:t>
      </w:r>
    </w:p>
    <w:p w:rsidR="006620B5" w:rsidRPr="006D3F6C" w:rsidRDefault="006620B5" w:rsidP="006D3F6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6620B5">
        <w:rPr>
          <w:rFonts w:ascii="Times New Roman" w:eastAsia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6620B5" w:rsidRDefault="006620B5" w:rsidP="006620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9" w:after="0" w:line="264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5426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ивает достижение четвер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иками следующих личностных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редметных и предметных результатов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exact"/>
        <w:ind w:left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4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своей страны в мировом развитии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семейным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 бережное отношение к окружающему миру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мотивация учебной деятельности и личностн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мысла учения, заинтере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в приобретении и расширении знаний и способов действий, творческий подход выполнению заданий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ая самооценка, умение анализировать свои действия и управлять и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, наличие мотивации к творческому труду, к работе на результат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и задачи учебной деятельности, находить </w:t>
      </w:r>
      <w:r w:rsidRPr="006620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пособы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существления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выполнения заданий творческого и поискового характера. 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самой задачей и условиями её выполнения,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наиболее эффективные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результата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для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изучаемых объектов и процессов, схем решения учебно-</w:t>
      </w:r>
      <w:r w:rsidR="0027520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знавательных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 задач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чевых средств и средств информационных и коммуникационных технологий решения коммуникативных и познавательных задач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информационном пространстве Интернета), сбора, обраб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, анализа, организация и передача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соответствии с коммуникативными и познавательными задачам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изображения, звуки, готовить своё выступление и выступать с аудио-, видео- 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установления ан</w:t>
      </w:r>
      <w:r w:rsid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ий и причинно-следственных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рассуждений, отнесения к известным понятиям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деятельности, адекватно оценивать собственное поведение и поведение окру-нцих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ностях объектов и процессов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содержанием учебного предмета «Математика»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е связи и отношения между объектами и процесса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«Математика»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exact"/>
        <w:ind w:left="6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0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ающих предметов, процессов, явлений, а также для оценки их количественных и пр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нных отношений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, схемами, графиками и диаграммами, цепочками; представлять, анализировать и и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ировать данные.</w:t>
      </w:r>
    </w:p>
    <w:p w:rsidR="006620B5" w:rsidRPr="006620B5" w:rsidRDefault="006620B5" w:rsidP="002752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обретение первоначальных навыков работы на компьютере (набирать текст на клавиатуре, работать с меню, находить информацию по заданной тем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6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ывать её на принтер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599" w:rsidRDefault="008A4599" w:rsidP="008A4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4F2C81" w:rsidP="008A4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  <w:r w:rsidR="006D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0</w:t>
      </w:r>
      <w:r w:rsidR="006620B5" w:rsidRPr="0066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3E9" w:rsidRPr="008E03E9" w:rsidRDefault="00B03CB8" w:rsidP="008E03E9">
      <w:pPr>
        <w:spacing w:line="240" w:lineRule="auto"/>
        <w:ind w:firstLine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 Числа больше1000 (9</w:t>
      </w:r>
      <w:r w:rsidR="008E03E9" w:rsidRPr="008E0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B03CB8" w:rsidRPr="008E03E9" w:rsidRDefault="008E03E9" w:rsidP="00B03CB8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арифметических действия. Порядок их выполне</w:t>
      </w: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 выражениях, содержащих 2 - 4 действия. Письменные приемы вычислений.</w:t>
      </w:r>
      <w:r w:rsidR="00B03CB8"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E9" w:rsidRPr="00B03CB8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а больше 1000. </w:t>
      </w:r>
      <w:r w:rsidR="00B03CB8" w:rsidRPr="00B0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ы</w:t>
      </w:r>
      <w:r w:rsidR="00B0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 часов)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8E03E9" w:rsidRPr="0089375C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больш</w:t>
      </w:r>
      <w:r w:rsid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1000. Сложение и вычитание (16</w:t>
      </w:r>
      <w:r w:rsidRP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 Решение уравнений вида: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12 = 654 + 79, </w:t>
      </w:r>
      <w:r w:rsidR="0089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9 - х = 217 + 163, </w:t>
      </w: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х - 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E9" w:rsidRPr="0089375C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а боль</w:t>
      </w:r>
      <w:r w:rsid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 1000. Умножение и деление (115</w:t>
      </w:r>
      <w:r w:rsidRP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89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(обобщение и систематизация знаний): 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вида 6 × х = 4</w:t>
      </w:r>
      <w:r w:rsidR="00562AD4">
        <w:rPr>
          <w:rFonts w:ascii="Times New Roman" w:eastAsia="Times New Roman" w:hAnsi="Times New Roman" w:cs="Times New Roman"/>
          <w:sz w:val="24"/>
          <w:szCs w:val="24"/>
          <w:lang w:eastAsia="ru-RU"/>
        </w:rPr>
        <w:t>29 + 120, х - 18 = 270- 50, 360</w:t>
      </w: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: х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3E9" w:rsidRPr="00562AD4" w:rsidRDefault="00562AD4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Итоговое повторение (18</w:t>
      </w:r>
      <w:r w:rsidR="008E03E9" w:rsidRPr="0056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8E03E9" w:rsidRPr="008E03E9" w:rsidRDefault="008E03E9" w:rsidP="008E03E9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ых тем за год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8A4599">
      <w:pPr>
        <w:autoSpaceDE w:val="0"/>
        <w:autoSpaceDN w:val="0"/>
        <w:adjustRightInd w:val="0"/>
        <w:spacing w:before="10" w:after="0" w:line="254" w:lineRule="exact"/>
        <w:ind w:left="279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Pr="0095742E" w:rsidRDefault="004F2C81" w:rsidP="0095742E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  <w:r w:rsidRPr="0040438C">
        <w:rPr>
          <w:rFonts w:ascii="Times New Roman" w:eastAsia="Times New Roman" w:hAnsi="Times New Roman" w:cs="Times New Roman"/>
          <w:b/>
          <w:lang w:eastAsia="ru-RU"/>
        </w:rPr>
        <w:t>УЧЕБНО-ТЕМАТИЧЕСКИЙ ПЛАН</w:t>
      </w: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A16179" w:rsidRDefault="00A16179" w:rsidP="00A16179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horzAnchor="margin" w:tblpXSpec="center" w:tblpY="8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5990"/>
        <w:gridCol w:w="2410"/>
      </w:tblGrid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12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 xml:space="preserve">        9</w:t>
            </w:r>
            <w:r w:rsidRPr="00F77934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ч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 Величин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</w:t>
            </w: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16</w:t>
            </w:r>
            <w:r w:rsidRPr="00F779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ч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которые больше 1000.</w:t>
            </w: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115</w:t>
            </w:r>
            <w:r w:rsidRPr="00F779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ч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ч</w:t>
            </w:r>
          </w:p>
        </w:tc>
      </w:tr>
      <w:tr w:rsidR="00A16179" w:rsidRPr="00F77934" w:rsidTr="00A01C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5098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179" w:rsidRPr="00F77934" w:rsidRDefault="00A16179" w:rsidP="00A01C31">
            <w:pPr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A16179" w:rsidRDefault="00A16179" w:rsidP="00A16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6179" w:rsidRDefault="00A16179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A161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Pr="00D522BC" w:rsidRDefault="001039DA" w:rsidP="00103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иды контрольно-измерительных материалов </w:t>
      </w:r>
    </w:p>
    <w:p w:rsidR="001039DA" w:rsidRPr="00D522BC" w:rsidRDefault="001039DA" w:rsidP="00103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9735"/>
        <w:gridCol w:w="2736"/>
      </w:tblGrid>
      <w:tr w:rsidR="001039DA" w:rsidRPr="00D522BC" w:rsidTr="00B25C12">
        <w:trPr>
          <w:trHeight w:val="649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бо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(входная) №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13.09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уст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19.10</w:t>
            </w:r>
          </w:p>
        </w:tc>
      </w:tr>
      <w:tr w:rsidR="001039DA" w:rsidRPr="00D522BC" w:rsidTr="00B25C12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14.11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30.11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27.1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</w:tr>
      <w:tr w:rsidR="001039DA" w:rsidRPr="00D522BC" w:rsidTr="00B25C12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1</w:t>
            </w:r>
          </w:p>
        </w:tc>
      </w:tr>
      <w:tr w:rsidR="001039DA" w:rsidRPr="00D522BC" w:rsidTr="00B25C12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06.0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05.03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№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</w:tr>
      <w:tr w:rsidR="001039DA" w:rsidRPr="00D522BC" w:rsidTr="00B25C12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й устный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№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</w:tr>
      <w:tr w:rsidR="001039DA" w:rsidRPr="00D522BC" w:rsidTr="00B25C12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12.04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B410FB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очная работа №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522BC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</w:tr>
      <w:tr w:rsidR="001039DA" w:rsidRPr="00D522BC" w:rsidTr="00B25C12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943049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9DA" w:rsidRPr="00D021BE" w:rsidRDefault="001039DA" w:rsidP="00B2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21BE">
              <w:rPr>
                <w:rFonts w:ascii="Times New Roman" w:eastAsia="Times New Roman" w:hAnsi="Times New Roman" w:cs="Times New Roman"/>
                <w:b/>
                <w:lang w:eastAsia="ru-RU"/>
              </w:rPr>
              <w:t>15.05</w:t>
            </w:r>
          </w:p>
        </w:tc>
      </w:tr>
    </w:tbl>
    <w:p w:rsidR="001039DA" w:rsidRDefault="001039DA" w:rsidP="001039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9DA" w:rsidRDefault="001039DA" w:rsidP="001039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E41" w:rsidRDefault="00A60E41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3EB" w:rsidRDefault="005603EB" w:rsidP="0056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3EB" w:rsidRDefault="005603EB" w:rsidP="0056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3EB" w:rsidRPr="00A16179" w:rsidRDefault="005603EB" w:rsidP="00560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161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</w:t>
      </w:r>
      <w:r w:rsidR="000E28E0" w:rsidRPr="00A161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е планирование по математике </w:t>
      </w:r>
      <w:r w:rsidRPr="00A161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 класс</w:t>
      </w:r>
    </w:p>
    <w:p w:rsidR="005603EB" w:rsidRPr="009F037C" w:rsidRDefault="005603EB" w:rsidP="00560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50"/>
        <w:tblW w:w="158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2354"/>
        <w:gridCol w:w="1089"/>
        <w:gridCol w:w="3587"/>
        <w:gridCol w:w="1843"/>
        <w:gridCol w:w="1559"/>
        <w:gridCol w:w="2126"/>
        <w:gridCol w:w="1276"/>
        <w:gridCol w:w="122"/>
        <w:gridCol w:w="681"/>
        <w:gridCol w:w="41"/>
        <w:gridCol w:w="663"/>
      </w:tblGrid>
      <w:tr w:rsidR="005603EB" w:rsidRPr="009F037C" w:rsidTr="00C52E18">
        <w:trPr>
          <w:trHeight w:val="81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.</w:t>
            </w:r>
          </w:p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ичностные и метапредметные)</w:t>
            </w:r>
          </w:p>
          <w:p w:rsidR="005603EB" w:rsidRPr="009F037C" w:rsidRDefault="005603EB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у</w:t>
            </w:r>
          </w:p>
        </w:tc>
      </w:tr>
      <w:tr w:rsidR="005603EB" w:rsidRPr="009F037C" w:rsidTr="00056B55">
        <w:trPr>
          <w:trHeight w:hRule="exact" w:val="607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122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8E0" w:rsidRPr="009F037C" w:rsidTr="00C34C56">
        <w:trPr>
          <w:trHeight w:val="245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8E0" w:rsidRPr="00931931" w:rsidRDefault="000E28E0" w:rsidP="0056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)</w:t>
            </w:r>
          </w:p>
        </w:tc>
      </w:tr>
      <w:tr w:rsidR="005603EB" w:rsidRPr="009F037C" w:rsidTr="00056B55">
        <w:trPr>
          <w:trHeight w:val="225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-3(1-3</w:t>
            </w:r>
            <w:r w:rsidRPr="009B1DD6">
              <w:t>)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исьме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ёмы</w:t>
            </w:r>
            <w:r w:rsidR="00B84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 и деления многозначных чисел</w:t>
            </w: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сложения и вычитания в пределах 100; работа по плану; сопоставление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ействий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ленной задач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056B55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56B55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риентироваться в своей системе знаний: отличать новое от уже известног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B84589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560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-05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225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</w:pPr>
            <w:r>
              <w:t>4-5(4-5)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ядок действий в числовых выражениях».</w:t>
            </w:r>
          </w:p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часа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рядка действий в числовых выражениях; решение составных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056B55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056B55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</w:t>
            </w:r>
            <w:r w:rsidR="005603EB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-07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225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</w:pPr>
            <w:r>
              <w:lastRenderedPageBreak/>
              <w:t>6-8(6-8)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1A0F8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5603EB" w:rsidRPr="001A0F8C" w:rsidRDefault="005603EB" w:rsidP="00C5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ение задач</w:t>
            </w:r>
            <w:r w:rsid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3 действия на умножение и д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3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абличных случаев умножения и деления; работа по плану; сопоставление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ействий с поставленной задачей; решение составных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056B55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056B55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B84589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60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-12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189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5E6ED6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(9)</w:t>
            </w:r>
          </w:p>
          <w:p w:rsidR="005603EB" w:rsidRPr="005E6ED6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EB7CCF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ходная </w:t>
            </w:r>
          </w:p>
          <w:p w:rsidR="005603EB" w:rsidRPr="00EB7CCF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</w:t>
            </w:r>
          </w:p>
          <w:p w:rsidR="005603EB" w:rsidRPr="005E6ED6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ок</w:t>
            </w:r>
          </w:p>
          <w:p w:rsidR="005603EB" w:rsidRDefault="005603EB" w:rsidP="005603EB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роль</w:t>
            </w:r>
          </w:p>
          <w:p w:rsidR="005603EB" w:rsidRPr="005E6ED6" w:rsidRDefault="005603EB" w:rsidP="005603EB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5E6ED6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исьменных</w:t>
            </w:r>
          </w:p>
          <w:p w:rsidR="005603EB" w:rsidRPr="005E6ED6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изученных</w:t>
            </w:r>
          </w:p>
          <w:p w:rsidR="005603EB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в пределах</w:t>
            </w: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</w:t>
            </w:r>
          </w:p>
          <w:p w:rsidR="005603EB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х выражений на умножение</w:t>
            </w:r>
          </w:p>
          <w:p w:rsidR="005603EB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ление через определение</w:t>
            </w:r>
          </w:p>
          <w:p w:rsidR="005603EB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действий;</w:t>
            </w:r>
          </w:p>
          <w:p w:rsidR="005603EB" w:rsidRPr="005E6ED6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ставных задач; </w:t>
            </w:r>
          </w:p>
          <w:p w:rsidR="005603EB" w:rsidRPr="005E6ED6" w:rsidRDefault="005603EB" w:rsidP="005603E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ей</w:t>
            </w:r>
          </w:p>
          <w:p w:rsidR="005603EB" w:rsidRPr="005E6ED6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5E6ED6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5E6ED6" w:rsidRDefault="000A611C" w:rsidP="0005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лушать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5E6ED6" w:rsidRDefault="000A611C" w:rsidP="005603E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вычислительными навыками, сравнивать выражения и именованные числа, преобразовывать величины, решать составные задач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E18" w:rsidRPr="009F037C" w:rsidTr="00C52E18">
        <w:trPr>
          <w:trHeight w:val="489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E18" w:rsidRPr="0002040C" w:rsidRDefault="00C52E18" w:rsidP="00C52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</w:t>
            </w:r>
          </w:p>
          <w:p w:rsidR="00C52E18" w:rsidRPr="00C52E18" w:rsidRDefault="00C52E18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</w:t>
            </w:r>
            <w:r w:rsidR="00071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 часов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603EB" w:rsidRPr="009F037C" w:rsidTr="00056B55">
        <w:trPr>
          <w:trHeight w:val="78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E038C2" w:rsidRDefault="00E038C2" w:rsidP="00E038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(1)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единиц масс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E0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нятие «мас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», называть</w:t>
            </w:r>
          </w:p>
          <w:p w:rsidR="00E038C2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массы. Сравнивать ве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ины </w:t>
            </w:r>
          </w:p>
          <w:p w:rsid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хчисло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</w:t>
            </w:r>
            <w:r w:rsid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аблицу единиц массы. Сравнивать ве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ть данные величины в различных единицах. Решать задачи арифмет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E28E0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C52E18" w:rsidRDefault="000E28E0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2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C52E18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2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056B55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  <w:p w:rsidR="00E038C2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E038C2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 </w:t>
            </w:r>
          </w:p>
          <w:p w:rsidR="00E038C2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5603EB" w:rsidRPr="00C52E18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</w:t>
            </w:r>
            <w:r w:rsidR="00E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7442D" w:rsidRDefault="00E038C2" w:rsidP="005603EB"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3EB" w:rsidRPr="00E038C2" w:rsidRDefault="005603EB" w:rsidP="00E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E038C2" w:rsidRDefault="00E038C2" w:rsidP="00E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  <w:p w:rsidR="00E038C2" w:rsidRPr="00E038C2" w:rsidRDefault="00E038C2" w:rsidP="00E03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23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7442D" w:rsidRDefault="00E038C2" w:rsidP="005603EB">
            <w:pPr>
              <w:jc w:val="center"/>
            </w:pPr>
            <w:r>
              <w:t>12-13 (2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. Единицы времени: год, месяц, неделя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нятие «время»,</w:t>
            </w:r>
          </w:p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единицы времени.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ивать ве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C52E18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C52E18" w:rsidRDefault="00E038C2" w:rsidP="00E038C2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5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</w:t>
            </w:r>
          </w:p>
          <w:p w:rsidR="00056B55" w:rsidRDefault="00E038C2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603EB"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цы</w:t>
            </w:r>
          </w:p>
          <w:p w:rsidR="00056B55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:</w:t>
            </w:r>
          </w:p>
          <w:p w:rsidR="00056B55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месяц,</w:t>
            </w:r>
          </w:p>
          <w:p w:rsidR="005603EB" w:rsidRPr="00C52E18" w:rsidRDefault="00E038C2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я.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C2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038C2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038C2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C52E18" w:rsidRDefault="00E038C2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1D6CD8" w:rsidRDefault="005603EB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  <w:p w:rsidR="001D6CD8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7442D" w:rsidRDefault="00E038C2" w:rsidP="005603EB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времени – сутк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единицы времени: минута, час, сутки, неделя, месяц, год. Определять</w:t>
            </w:r>
          </w:p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шения между ними.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время по часам (в часах и минутах), сравнивать величины по их числовым значен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C52E18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8C2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C52E18" w:rsidRDefault="00E038C2" w:rsidP="00E038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CC6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</w:t>
            </w:r>
          </w:p>
          <w:p w:rsidR="00111CC6" w:rsidRDefault="00111CC6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603EB"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щественной</w:t>
            </w:r>
          </w:p>
          <w:p w:rsidR="00111CC6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 </w:t>
            </w:r>
          </w:p>
          <w:p w:rsidR="00111CC6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анализа объектов с выделением существенных и несущественных</w:t>
            </w:r>
          </w:p>
          <w:p w:rsidR="005603EB" w:rsidRPr="00C52E18" w:rsidRDefault="00111CC6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3EB"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на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C52E18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1D6CD8" w:rsidRDefault="005603EB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2671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7442D" w:rsidRDefault="00E038C2" w:rsidP="005603EB">
            <w:pPr>
              <w:jc w:val="center"/>
            </w:pPr>
            <w:r>
              <w:t>15-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  <w:p w:rsidR="00056B55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пределение начала, продолжительности</w:t>
            </w:r>
          </w:p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ца события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C52E18" w:rsidRDefault="00056B5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="005603EB"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ксии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03EB" w:rsidRPr="00C52E18" w:rsidRDefault="005603EB" w:rsidP="00C52E1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определение начала, продолжительности и конца собы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C52E18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C52E18" w:rsidRDefault="00E022AB" w:rsidP="00E022AB">
            <w:pPr>
              <w:spacing w:after="0" w:line="240" w:lineRule="auto"/>
              <w:ind w:right="-59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CC6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111CC6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</w:t>
            </w:r>
          </w:p>
          <w:p w:rsidR="00111CC6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  <w:p w:rsidR="00111CC6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блем творческого</w:t>
            </w:r>
          </w:p>
          <w:p w:rsidR="00056B55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искового</w:t>
            </w:r>
          </w:p>
          <w:p w:rsidR="005603EB" w:rsidRPr="00C52E18" w:rsidRDefault="005603EB" w:rsidP="00C52E1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022AB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C52E18" w:rsidRDefault="00E022AB" w:rsidP="00E022A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1D6CD8" w:rsidRDefault="005603EB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  <w:p w:rsidR="001D6CD8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val="4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E038C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времени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екунд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нятие «время»,</w:t>
            </w:r>
          </w:p>
          <w:p w:rsid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ывать единицы времени</w:t>
            </w:r>
            <w:r w:rsid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в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м значениям. Называть новую единицу измерения времени </w:t>
            </w:r>
            <w:r w:rsid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унду</w:t>
            </w:r>
            <w:r w:rsid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6" w:rsidRPr="003C0F91" w:rsidRDefault="00C34C56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C34C56" w:rsidRPr="003C0F91" w:rsidRDefault="00C34C56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C34C56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56" w:rsidRPr="003C0F91" w:rsidRDefault="00C34C56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C34C56" w:rsidRPr="003C0F91" w:rsidRDefault="00C34C56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C34C56" w:rsidRPr="003C0F91" w:rsidRDefault="00C34C56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C34C56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блем творческого </w:t>
            </w:r>
          </w:p>
          <w:p w:rsidR="005603EB" w:rsidRPr="00056B55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91" w:rsidRPr="003C0F91" w:rsidRDefault="003C0F91" w:rsidP="003C0F9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1D6CD8" w:rsidRDefault="005603EB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9F037C" w:rsidTr="00056B55">
        <w:trPr>
          <w:trHeight w:hRule="exact" w:val="208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E038C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времени – век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новую единицу</w:t>
            </w:r>
          </w:p>
          <w:p w:rsidR="005603EB" w:rsidRPr="00056B55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 времени – век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4C56" w:rsidRPr="003C0F91" w:rsidRDefault="00C34C5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</w:t>
            </w:r>
          </w:p>
          <w:p w:rsidR="00C34C56" w:rsidRPr="003C0F91" w:rsidRDefault="00C34C5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а в</w:t>
            </w:r>
          </w:p>
          <w:p w:rsidR="00C34C56" w:rsidRPr="003C0F91" w:rsidRDefault="00C34C5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х ситуациях,</w:t>
            </w:r>
          </w:p>
          <w:p w:rsidR="00C34C56" w:rsidRPr="003C0F91" w:rsidRDefault="00C34C5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не создавать конфликтов и находить выходы из спорных</w:t>
            </w:r>
          </w:p>
          <w:p w:rsidR="005603EB" w:rsidRPr="00056B55" w:rsidRDefault="00C34C5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3C0F91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познавательной цели, создание способов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проблем </w:t>
            </w:r>
          </w:p>
          <w:p w:rsidR="00B31E7B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</w:t>
            </w:r>
            <w:r w:rsidR="00B3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вого характера,   ни поиск и сбор</w:t>
            </w:r>
          </w:p>
          <w:p w:rsidR="005603EB" w:rsidRPr="00056B55" w:rsidRDefault="005603EB" w:rsidP="00056B5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</w:t>
            </w:r>
            <w:r w:rsidR="00B3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7442D" w:rsidRDefault="003C0F91" w:rsidP="003C0F91"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1D6CD8" w:rsidRDefault="005603EB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1D6CD8" w:rsidRDefault="001D6CD8" w:rsidP="001D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56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hRule="exact" w:val="213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E038C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-2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единиц времен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аблицу единиц времени. Сравнивать в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ть данные величины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личных единиц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3C0F91" w:rsidRPr="003C0F91" w:rsidRDefault="003C0F91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3C0F91" w:rsidRPr="003C0F91" w:rsidRDefault="003C0F91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нания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х 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ательств</w:t>
            </w:r>
            <w:r w:rsidR="00B31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91" w:rsidRPr="003C0F91" w:rsidRDefault="003C0F91" w:rsidP="003C0F9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  <w:p w:rsidR="001D6CD8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B31E7B">
        <w:trPr>
          <w:trHeight w:val="181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E038C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P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E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Величины»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  <w:p w:rsidR="00B31E7B" w:rsidRDefault="00B31E7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31E7B" w:rsidRDefault="00B31E7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изученные способы действий для решения задач в типовых и поисковых ситуациях. 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и полноту выполнения изученных способов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 Контролировать и оценивать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, её результат,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на будуще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F91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3C0F91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3C0F91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3C0F91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3C0F91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5603EB" w:rsidRPr="00056B55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B31E7B" w:rsidRDefault="00B234B3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</w:p>
          <w:p w:rsidR="00B31E7B" w:rsidRDefault="00B234B3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сть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</w:t>
            </w:r>
          </w:p>
          <w:p w:rsidR="00B31E7B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ений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и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E7B" w:rsidRPr="00056B55" w:rsidTr="00B31E7B">
        <w:trPr>
          <w:trHeight w:val="521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E7B" w:rsidRPr="009F037C" w:rsidRDefault="00071ABD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Сложение и вычитание (16</w:t>
            </w:r>
            <w:r w:rsidR="00B31E7B" w:rsidRPr="00B31E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B31E7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603EB" w:rsidRPr="00056B55" w:rsidTr="00056B55">
        <w:trPr>
          <w:trHeight w:val="7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3C0F9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40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и письменные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ы вычислений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40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иемы письменного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 и вычитания многозначных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. Объяснять приёмы письменного сложения и вычитания чисел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полнять эти действия с числами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еделах 1 00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91" w:rsidRPr="003C0F91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3C0F91" w:rsidRPr="003C0F91" w:rsidRDefault="003C0F91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3C0F91" w:rsidRPr="003C0F91" w:rsidRDefault="003C0F91" w:rsidP="003C0F9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3C0F91" w:rsidP="003C0F9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простейших математических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с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рой на изученные определения, законы арифметически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012" w:rsidRPr="003C0F91" w:rsidRDefault="00BE1012" w:rsidP="00BE1012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69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A5EA3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AF3ECD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письменного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тания для случаев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7000 – 456,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1 – 18032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D6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ёмы сложе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читания чисел, запись которых оканчивается ну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анализа предъявлен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ка данных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BE1012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BE1012" w:rsidP="00BE101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  <w:p w:rsidR="001D6CD8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73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известного слагаемого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иемы письменного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 и вычитания составных именованных величин.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проверку действия деления разными способами.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равило нахождения неизвестного слагаемого. Пользоваться изученной математ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й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ологией, проверять правиль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выполненных вы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нания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ательств</w:t>
            </w:r>
            <w:r w:rsidR="00A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Pr="003C0F91" w:rsidRDefault="001A2FB1" w:rsidP="001A2FB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5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52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известного уменьшаемого,</w:t>
            </w:r>
          </w:p>
          <w:p w:rsidR="00AF3ECD" w:rsidRDefault="003A5EA3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извест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таем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нахождения неизвестного уменьшаемого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известного вычитаемого.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ять зна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, содержащего 2-3 действ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 скоб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и без ни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2FB1" w:rsidRPr="003C0F91" w:rsidRDefault="001A2FB1" w:rsidP="001A2FB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B1" w:rsidRPr="003C0F9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1A2FB1" w:rsidRPr="003C0F91" w:rsidRDefault="001A2FB1" w:rsidP="001A2FB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1A2FB1" w:rsidRPr="003C0F91" w:rsidRDefault="001A2FB1" w:rsidP="001A2FB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</w:t>
            </w:r>
            <w:r w:rsidR="00AF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70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AF3EC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скольких</w:t>
            </w:r>
          </w:p>
          <w:p w:rsidR="005603EB" w:rsidRPr="00056B55" w:rsidRDefault="005603EB" w:rsidP="00AF3EC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й цел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итуации, требующие 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находить доли предмета.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и обозначать дробью доли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, разделенного на части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несколько долей целого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</w:t>
            </w:r>
          </w:p>
          <w:p w:rsidR="00AF3ECD" w:rsidRDefault="00AF3ECD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ы</w:t>
            </w:r>
          </w:p>
          <w:p w:rsidR="00AF3EC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;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.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Pr="003C0F91" w:rsidRDefault="001A2FB1" w:rsidP="001A2FB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</w:t>
            </w:r>
          </w:p>
          <w:p w:rsidR="001D6CD8" w:rsidRPr="00056B55" w:rsidRDefault="001D6CD8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321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ющих смысл арифметических действий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и решать задач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хождение неизвестного по двум разностям.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арифметическим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. Сравнивать площади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1A2FB1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1A2FB1" w:rsidP="001A2FB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Pr="003C0F91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B234B3" w:rsidRPr="003C0F91" w:rsidRDefault="00B234B3" w:rsidP="00B234B3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B234B3" w:rsidRPr="003C0F91" w:rsidRDefault="00B234B3" w:rsidP="00B234B3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</w:t>
            </w:r>
          </w:p>
          <w:p w:rsidR="00663002" w:rsidRDefault="0066300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сть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ого задания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сравнения с предыдущим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ми или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различны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ов и критери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  <w:p w:rsidR="00663BF5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321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P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</w:p>
          <w:p w:rsidR="00663002" w:rsidRP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</w:t>
            </w:r>
          </w:p>
          <w:p w:rsidR="00663002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ложение и вычитание</w:t>
            </w:r>
            <w:r w:rsidR="00663002"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ноту выполнения изученны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ов действий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становка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задач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того, что уже известно и того,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ещё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й величин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иемы письменного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 и вычитания составных именованных величин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проверку действия деления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B3" w:rsidRPr="003C0F91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B234B3" w:rsidRPr="003C0F91" w:rsidRDefault="00B234B3" w:rsidP="00B234B3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B234B3" w:rsidRPr="003C0F91" w:rsidRDefault="00B234B3" w:rsidP="00B234B3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постановка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задач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того,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уже известно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ого, что ещё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3396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величение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меньшение) числа на несколько единиц,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ных в косвенной форм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дач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фмет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м способом,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изучен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ой терминолог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B234B3" w:rsidP="00B234B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ормулировки личной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,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го мнения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4B3" w:rsidRPr="003C0F91" w:rsidRDefault="00B234B3" w:rsidP="00B234B3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  <w:p w:rsidR="00663BF5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2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P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0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Сложение и вычитание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663002" w:rsidRDefault="00663002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щего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 действий для решения задач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иповых и поисковых ситуациях.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и полноту выполнения изученных способов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й. Использовать приёмы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я и вычитания многозначны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. Решать задачи арифмет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аруживать и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ошибки логического характера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ходе решения) 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шибки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«Странички для любознательных»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дания творческого и поискового характер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выполненной работы, оценивать их и делать выв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2F7E" w:rsidRPr="003C0F91" w:rsidRDefault="00872F7E" w:rsidP="00872F7E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2F7E" w:rsidRPr="003C0F91" w:rsidRDefault="00872F7E" w:rsidP="00872F7E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формулировки личной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,</w:t>
            </w:r>
          </w:p>
          <w:p w:rsidR="00663002" w:rsidRDefault="005603EB" w:rsidP="0066300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гументирования</w:t>
            </w:r>
          </w:p>
          <w:p w:rsidR="005603EB" w:rsidRPr="00056B55" w:rsidRDefault="005603EB" w:rsidP="0066300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го мнения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</w:t>
            </w:r>
            <w:r w:rsidR="006630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у научились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00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ёмы сложения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читания многозначных чисел.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2F7E" w:rsidRPr="003C0F91" w:rsidRDefault="00872F7E" w:rsidP="00872F7E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2F7E" w:rsidRPr="003C0F91" w:rsidRDefault="00872F7E" w:rsidP="00872F7E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E96A7D" w:rsidRDefault="00E96A7D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аруживать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тран</w:t>
            </w:r>
            <w:r w:rsidR="00E9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ошибки логического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  <w:r w:rsidR="00E96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6A7D" w:rsidRPr="00056B55" w:rsidTr="00F70996">
        <w:trPr>
          <w:trHeight w:val="137"/>
        </w:trPr>
        <w:tc>
          <w:tcPr>
            <w:tcW w:w="158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Pr="00E96A7D" w:rsidRDefault="00071ABD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 (14</w:t>
            </w:r>
            <w:r w:rsidR="00E96A7D" w:rsidRPr="00E96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603EB" w:rsidRPr="00056B55" w:rsidTr="00056B55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его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.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0 и 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умножения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0 и на 1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полнении вы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2F7E" w:rsidRPr="003C0F91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их дока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4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однозначно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E96A7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96A7D" w:rsidRDefault="005603EB" w:rsidP="00E96A7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5603EB" w:rsidRPr="00056B55" w:rsidRDefault="005603EB" w:rsidP="00E96A7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 умножение многозначного числа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 число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зные способы вычислений, выбирать удоб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е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шен</w:t>
            </w:r>
            <w:r w:rsidR="00524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проблем </w:t>
            </w:r>
            <w:r w:rsidR="00524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2F7E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872F7E" w:rsidP="00872F7E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  <w:p w:rsidR="00663BF5" w:rsidRPr="00056B55" w:rsidRDefault="00663BF5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4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0 и 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A7D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результат умноже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бого числа на 0, на 1. Применять полученные знания для решения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22FC0" w:rsidRPr="003C0F91" w:rsidRDefault="00022FC0" w:rsidP="00022FC0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22FC0" w:rsidRPr="003C0F91" w:rsidRDefault="00022FC0" w:rsidP="00022FC0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указанных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в;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результаты разными способами; сравнивать и обобща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27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запись которых оканчивается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лями.</w:t>
            </w:r>
          </w:p>
          <w:p w:rsidR="00366C9A" w:rsidRPr="00056B55" w:rsidRDefault="00366C9A" w:rsidP="00366C9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ёмы умножения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 числ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ых чисел, оканчивающихся ну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 для 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простейших математических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ательств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том числе с опорой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изученные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,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арифметических действ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Pr="003C0F91" w:rsidRDefault="00022FC0" w:rsidP="00022FC0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366C9A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6C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нахождения неизвестного множителя, неизвестного делимого и неизвестного делителя.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ять зна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, содержащего 2-3 действ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 скоб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 и без них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</w:t>
            </w:r>
          </w:p>
          <w:p w:rsidR="005603EB" w:rsidRPr="00056B55" w:rsidRDefault="005243C2" w:rsidP="005243C2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их доказатель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4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многознач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5243C2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деления суммы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о и использовать его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имеров и задач.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, записывать и сравнивать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вые выражения.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орядок выполне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в числовых выражениях,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их зна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C0" w:rsidRPr="003C0F91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22FC0" w:rsidRPr="003C0F91" w:rsidRDefault="00022FC0" w:rsidP="00022FC0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22FC0" w:rsidRPr="003C0F91" w:rsidRDefault="00022FC0" w:rsidP="00022FC0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B5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лировать свою деятельность.</w:t>
            </w:r>
          </w:p>
          <w:p w:rsidR="004B5026" w:rsidRDefault="004B5026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ами</w:t>
            </w:r>
            <w:r w:rsidR="004B5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FC0" w:rsidRPr="003C0F91" w:rsidRDefault="00022FC0" w:rsidP="00022FC0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</w:t>
            </w:r>
          </w:p>
          <w:p w:rsidR="00366C9A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4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C9A" w:rsidRDefault="005603EB" w:rsidP="00366C9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однозначное</w:t>
            </w:r>
            <w:r w:rsidR="00366C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66C9A" w:rsidRDefault="00366C9A" w:rsidP="00366C9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тематический </w:t>
            </w:r>
          </w:p>
          <w:p w:rsidR="005603EB" w:rsidRPr="00056B55" w:rsidRDefault="00366C9A" w:rsidP="00366C9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3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однозначное с объяснением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орядка выполнения действий в выражениях в 2-3 действ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 скобками и без них). Применять полученные знания для решения задач</w:t>
            </w:r>
            <w:r w:rsidR="004B5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аданным эталоно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022FC0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деление и осознание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 того, что уже усвоено и что ещё</w:t>
            </w:r>
          </w:p>
          <w:p w:rsidR="004B5026" w:rsidRDefault="00022FC0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усвоить.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ние качества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ровня усвоения;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  <w:r w:rsidR="004B5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22FC0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022FC0" w:rsidP="00022FC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  <w:p w:rsidR="00366C9A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AD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0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="00613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</w:p>
          <w:p w:rsidR="00613ADC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е «Умножение и</w:t>
            </w:r>
          </w:p>
          <w:p w:rsidR="005603EB" w:rsidRPr="004B5026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ление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415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над ошибками. Письменное деление много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однозначное с объяснени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169" w:rsidRPr="003C0F91" w:rsidRDefault="000E4169" w:rsidP="000E416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E4169" w:rsidRPr="003C0F91" w:rsidRDefault="000E4169" w:rsidP="000E416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0E4169" w:rsidP="000E416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169" w:rsidRPr="003C0F91" w:rsidRDefault="000E4169" w:rsidP="000E416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E4169" w:rsidRPr="003C0F91" w:rsidRDefault="000E4169" w:rsidP="000E4169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E4169" w:rsidRPr="003C0F91" w:rsidRDefault="000E4169" w:rsidP="000E4169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0E4169" w:rsidP="000E416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указанных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в;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результаты разными способами; сравнивать и обобщать информ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4169" w:rsidRPr="003C0F91" w:rsidRDefault="000E4169" w:rsidP="000E4169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5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(уменьшение) числа в несколько раз,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ных в косвенной форм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иемы письменного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 и вычитания составных именованных величин.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оверку действия деления раз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ю,</w:t>
            </w:r>
          </w:p>
          <w:p w:rsidR="004B5026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ирующую </w:t>
            </w:r>
          </w:p>
          <w:p w:rsidR="00F365CB" w:rsidRDefault="005603EB" w:rsidP="00F365C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е арифметическое действие</w:t>
            </w:r>
            <w:r w:rsidR="004B5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365C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</w:t>
            </w:r>
          </w:p>
          <w:p w:rsidR="005603EB" w:rsidRPr="00056B55" w:rsidRDefault="00F365CB" w:rsidP="00F365C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решени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  <w:p w:rsidR="00366C9A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5CB" w:rsidRPr="00056B55" w:rsidTr="00F365CB">
        <w:trPr>
          <w:trHeight w:val="613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5CB" w:rsidRPr="00F365CB" w:rsidRDefault="00F365C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</w:t>
            </w:r>
          </w:p>
          <w:p w:rsidR="00F365CB" w:rsidRPr="00F365CB" w:rsidRDefault="00F365C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Умнож</w:t>
            </w:r>
            <w:r w:rsidR="00071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е и деление (продолжение) (57</w:t>
            </w:r>
            <w:r w:rsidRPr="00F3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603EB" w:rsidRPr="00056B55" w:rsidTr="00056B55">
        <w:trPr>
          <w:trHeight w:val="69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и полноту выполнения изученных способов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 Делить многозначное числ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, проверять правильность выполненных вычис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Pr="003C0F91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597AC8" w:rsidRPr="003C0F91" w:rsidRDefault="00597AC8" w:rsidP="00597AC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597AC8" w:rsidRPr="003C0F91" w:rsidRDefault="00597AC8" w:rsidP="00597AC8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</w:t>
            </w:r>
            <w:r w:rsidR="002B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69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пропорциональное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613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Pr="003C0F91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597AC8" w:rsidRPr="003C0F91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</w:t>
            </w:r>
          </w:p>
          <w:p w:rsidR="002B33C4" w:rsidRDefault="005603EB" w:rsidP="002B33C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</w:t>
            </w:r>
          </w:p>
          <w:p w:rsidR="002B33C4" w:rsidRDefault="002B33C4" w:rsidP="002B33C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5603EB"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юстрирующую</w:t>
            </w:r>
          </w:p>
          <w:p w:rsidR="005603EB" w:rsidRPr="00056B55" w:rsidRDefault="005603EB" w:rsidP="002B33C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е арифметическое дей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597AC8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  <w:p w:rsidR="00366C9A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многозначное числ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, проверять правильность выполненных вы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7AC8" w:rsidRPr="003C0F91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597AC8" w:rsidRPr="003C0F91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597AC8" w:rsidP="00597AC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 из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6C9A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пропорциональное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</w:t>
            </w:r>
            <w:r w:rsidR="002B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вычислений; контролировать сво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7A4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3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многозначног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многозначное число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,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ных вычис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7A4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03E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613ADC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Pr="002B33C4" w:rsidRDefault="005603EB" w:rsidP="002B33C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</w:t>
            </w:r>
            <w:r w:rsidR="002B33C4" w:rsidRPr="002B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  <w:p w:rsidR="005603EB" w:rsidRPr="00056B55" w:rsidRDefault="005603EB" w:rsidP="002B33C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3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Деление многозначного числа на однозначное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</w:t>
            </w:r>
            <w:r w:rsidR="002B3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ы действий для решения задач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иповых и поисковых ситуациях.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и полноту выполнения изученных способов</w:t>
            </w:r>
          </w:p>
          <w:p w:rsidR="002B33C4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 Делить многозначное число</w:t>
            </w:r>
          </w:p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значное, делать провер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лушать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свою деятельность: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аруживать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ошибки логического 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ого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5603EB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056B55" w:rsidRDefault="00367A41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3EB" w:rsidRPr="009F037C" w:rsidRDefault="005603EB" w:rsidP="00056B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51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.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 пройде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узнали.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у научились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ёмы деления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ого числа на однозначное.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ифметически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и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ние познавательной цели, создание способов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проблем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9F037C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51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184BD7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Умножение и</w:t>
            </w:r>
          </w:p>
          <w:p w:rsidR="000C1D51" w:rsidRPr="00184BD7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ление на однозначное число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лноту выполнения изученных 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ь свою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, её результат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удущ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9F037C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51" w:rsidRPr="00056B55" w:rsidTr="00076544">
        <w:trPr>
          <w:trHeight w:val="70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над ошибками.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текстовых задач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оведения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х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9F037C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D51" w:rsidRPr="00056B55" w:rsidTr="00076544">
        <w:trPr>
          <w:trHeight w:val="27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6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. Время.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ояние.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ицы скорост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и решать задач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 движение в одно действие,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уя схематический рисунок, 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у или диаграмму. Объяснять и обосновывать действие, выбранное для решения задачи. Составлять план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и определять наиболее 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е способы решения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C1D51" w:rsidRPr="003C0F91" w:rsidRDefault="000C1D51" w:rsidP="000C1D51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еся в тексте задачи зависимости;</w:t>
            </w:r>
          </w:p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ход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задачи. 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D51" w:rsidRPr="003C0F91" w:rsidRDefault="000C1D51" w:rsidP="000C1D51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  <w:p w:rsidR="000C1D51" w:rsidRPr="00056B55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D51" w:rsidRPr="009F037C" w:rsidRDefault="000C1D51" w:rsidP="000C1D51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связь между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ю, временем и расстояние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величинами: скорость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, расстояние. Называть единицы скорости. Понимать взаимосвязь между скоростью, временем и расстоя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ся в текст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зависимости; планировать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реш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213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-6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еличинами: скорость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, расстоя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с величинами: скорость,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, расстояние. Называть единицы скорости. Понимать взаимосвязь между скоростью, временем и расстоя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ся в текст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зависимости; планировать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решения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517712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очная работа </w:t>
            </w:r>
          </w:p>
          <w:p w:rsidR="00876F9B" w:rsidRPr="00517712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Решение задач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движение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с величинами: скорость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я, расстояние. Поним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связь между скоростью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ем и расстоя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ся в текст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зависимости; планировать ход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я задачи. Контролировать свою деятельность: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аруживать и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ошиб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ла на произвед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множение многозначно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круглые десятки, сотни 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и, используя правило умнож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произведение. Использов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 арифметич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вий при выполнении вычис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й. Находи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 при умножении числа на произведение удобным способом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пр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 творческого 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7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а,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еся нулям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умножение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исла, оканчивающиеся ну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 деятельности при решении проблем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го и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на числа, оканчивающиеся нулями. </w:t>
            </w:r>
            <w:r w:rsidRPr="0029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7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ы действий для решения задач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иповых и поисковых ситуациях. Контролиров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х способов действий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ое умноже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а, оканчивающиеся ну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е анализа предъявленно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-7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временное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ное движ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ткрытия» ново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решать задачи, обратны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ам, характеризующим зависимость между скоростью, временем 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тоянием. Решать задачи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дновременное встречное движение, развивать навык устного счёта; развивать внимание, твор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х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ческих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а 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ировка множителе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а умножения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шении числовых выра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анализа предъявленно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у научились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одновременно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ное движение, развивать навык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го счёта; развивать внимание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равильность выполн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F70996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  <w:p w:rsidR="00876F9B" w:rsidRPr="00F70996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теме «Решение задач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движение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и полноту выполнения изученных способов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на одновременно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ное движение, развивать навык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го счёта; развивать внимание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ческое мыш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ьнос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над ошибками.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 числа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извед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арифметич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вий при выполнении вычис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й. Находить результат при делении числа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оизведение удобным способ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шении проблем творческого 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77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числа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изведени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круглые десятки, сотн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ысячи, используя правило деления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на произведение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шаговый контроль правильности и полноты выполнения алгоритма арифметического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на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х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их 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367A4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7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-8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 остатком на 10, 100, 1 00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иём письменного деления многозначного числа на 10, 100, 1 000 с остат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оздание алгоритмов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шении проблем творческого 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69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8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реше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, обратных данно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самостоятельно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ание алгоритмов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68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исла, оканчивающиеся нулям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 числа на круглые десятки, сотни и тысячи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я правило деления числа на произведение. Объяснять приём деления на числа, оканчивающиеся нулями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зна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оведения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х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686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-8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а,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нчивающиеся нулям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ём деления на числа, оканчивающиеся ну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ъектов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выдел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ов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ущественных, несуществ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83A2D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«Письменное</w:t>
            </w:r>
          </w:p>
          <w:p w:rsidR="00876F9B" w:rsidRPr="00983A2D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лениена числ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канчивающие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улям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анализа предъявленного банка данных. Объясня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ём деления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числа,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е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временное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тивоположных направления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и решать задачи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тречное движение, движение в противоположных направлениях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вижение в одном направлении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ъекто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выделения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ов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щественных, несуществ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а,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нчивающиеся нулями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круглые десятки, сотни 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ячи, используя правило деления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на произведение. Находи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и в вычислениях и решать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. Применять полученны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 для решения задач. Использовать приём деления на числа, оканчивающие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лями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876F9B" w:rsidRPr="003C0F91" w:rsidRDefault="00876F9B" w:rsidP="00876F9B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анять ошибки логического характера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ходе решения)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шибки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ого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Pr="003C0F91" w:rsidRDefault="00876F9B" w:rsidP="00876F9B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F9B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-9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узнали. 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научились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а, оканчивающиеся ну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  <w:p w:rsidR="00876F9B" w:rsidRPr="00056B55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F9B" w:rsidRPr="009F037C" w:rsidRDefault="00876F9B" w:rsidP="00876F9B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CC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983A2D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 «Проверим себя 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ценим свои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A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стижения»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ализ результат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письменное умножение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исла, оканчивающиеся нулями. Использовать приём деления на числа, оканчивающиеся нулями. Решать задач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временное встречное движение,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дновременное движение в противоположных нап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аруживать 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анять ошибки логического характера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ходе решения) 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бк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ислительного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9F037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CC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: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атематика вокруг нас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проекта, работать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естной информацией, собирать дополнительный материал, создавать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решения проблем творческого и поискового характера, составлять 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ный текс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3C0F91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A834CC" w:rsidRPr="003C0F91" w:rsidRDefault="00A834CC" w:rsidP="00A834CC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A834CC" w:rsidRPr="003C0F91" w:rsidRDefault="00A834CC" w:rsidP="00A834CC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лгоритмов деятельности при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 творческого и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.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 и выделение необходимой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Pr="003C0F91" w:rsidRDefault="00A834CC" w:rsidP="00A834CC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9F037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CC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9C4BBE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теме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4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ление на числа, оканчивающиеся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улями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изученные способы действий для решения задач в типовых и поисковых ситуациях. Контролировать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сть и полноту выполнения изученных способов действий.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свою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, её результат, делать выводы на будущ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— выделение и осознание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ся того, что уже усвоено и что ещё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 усвоить,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качества и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я усвоения; 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A834C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056B55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4CC" w:rsidRPr="009F037C" w:rsidRDefault="00A834CC" w:rsidP="00A834C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Умножение числа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, развивать навык устног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ёта; развивать внимание, творческое мышление. Моделировать содержащи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сте задачи зависимости;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ход решения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ю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ирующую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ое арифметическое дей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ла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умму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миллиона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е умножение на двузнач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. Объяснять, как выполнен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числа на сум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ейших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их дока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дву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лгоритм письменного умножения многозначного числа на двузна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проведения простейших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 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дву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алгоритм письменного умножения многозначного числа на двузначное. Объяснять, как выполнено умножение многозначного числа на двузна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проведения простейших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 дока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хождение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звестного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вум разностя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и решать задач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хождение неизвестного по двум разностям. Планировать решение задач, сравнивать разные способы реш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с пропорциональным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щиеся в тексте задачи зависимости;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ход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56B55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7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 действий и определять наиболее эффективные способы решения задачи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Применять полученные знания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пр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67321">
        <w:trPr>
          <w:trHeight w:val="643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6732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, которые больше 1000.</w:t>
            </w:r>
          </w:p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7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Умно</w:t>
            </w:r>
            <w:r w:rsidR="00071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ие и деление (продолжение) (44 часа</w:t>
            </w:r>
            <w:r w:rsidRPr="00067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 на трёх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миллиона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е умножение на двузнач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бъяснять, как получают каждое неполное произведение при умножени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пр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трёх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при умножении на трёхзначное число, в записи которог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ь нуль, записывают только два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олных произ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проведения простейших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 доказатель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трёх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иёмы умнож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ого числа на трёхзначное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 записи обоих множителе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ются ну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 из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х источников; фиксиров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-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множение многозначного числа на трёх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, развивать навык устног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ого счёта; развив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, творческое мыш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цели, способы взаимодействия;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й и ролей в совместн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 объекто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выдел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ов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щественных, несущественны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 xml:space="preserve">тавить новые учебные задачи в сотрудничестве с учителем, предвосхищать 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D5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е «Умножение многозначных чисел»</w:t>
            </w:r>
            <w:r w:rsidRPr="00D501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 Ре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развивать навык устного и письменного счёта; развивать внимание, творческое мышление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ять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над ошибками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дву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1000 письм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 на двузначное число. Объяснять алгоритм письменного деления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ого числа на двузначное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цифра в частном находится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под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E31C3A" w:rsidRPr="003C0F91" w:rsidRDefault="00E31C3A" w:rsidP="00E31C3A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пр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Pr="003C0F91" w:rsidRDefault="00E31C3A" w:rsidP="00E31C3A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двузначное с остатко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.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оверку дей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ия деления разными способами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 деления многозначного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двузначное с остат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е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лгоритмов деятельности пр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1C3A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4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на двузначное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1000 письм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 на двузначное число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вузна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ы, 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при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 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</w:p>
          <w:p w:rsidR="00E31C3A" w:rsidRPr="00056B55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C3A" w:rsidRPr="009F037C" w:rsidRDefault="00E31C3A" w:rsidP="00E31C3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544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многозначног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двузначное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лану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1000 письм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на двузначное число по плану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вузначное по план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Pr="003C0F91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76544" w:rsidRPr="003C0F91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объектов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выделения 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ков 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щественных, несущественны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Pr="003C0F91" w:rsidRDefault="00076544" w:rsidP="00076544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9F037C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544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-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вузначно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. Изменение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ной цифры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1000 письм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 на двузначное число. Объяснять алгоритм письменного деления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ого числа на двузначно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подбора (изменяя пробную 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у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Pr="003C0F91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076544" w:rsidRPr="003C0F91" w:rsidRDefault="00076544" w:rsidP="00076544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076544" w:rsidRPr="003C0F91" w:rsidRDefault="00076544" w:rsidP="00076544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анализа предъявленного банка данных.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9F037C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544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-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многозначного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на дву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с объяснением.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одни единицы площади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руг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; анализ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с целью 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я признаков (существенных, несущественных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9F037C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544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вая </w:t>
            </w:r>
          </w:p>
          <w:p w:rsidR="00076544" w:rsidRPr="00B2328B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агностическая работа </w:t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авильность и полноту выполнения изученных способов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и результатов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76544" w:rsidRPr="00056B55" w:rsidRDefault="00076544" w:rsidP="0007654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9F037C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544" w:rsidRPr="00056B55" w:rsidTr="00076544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-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и решать задачи. 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решение задач, сравнивать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способы ре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адачи.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задач. Объяснять выбор действия для реш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3C0F91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076544" w:rsidRPr="003C0F91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076544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вычислений; контролировать свою деятельность: проверять правильность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076544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F1385A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38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4</w:t>
            </w:r>
          </w:p>
          <w:p w:rsidR="00076544" w:rsidRPr="00056B55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544" w:rsidRPr="009F037C" w:rsidRDefault="00076544" w:rsidP="00076544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на двузначное число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репление)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1000 письм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 на двузначное число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деление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ого числа на однозначное по алгорит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аруживать и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ять ошибки логического характер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ходе решения)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шибк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ого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двузначно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, когда в частном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нули.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дел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значного числа на однозначное,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гда в частном есть ну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на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анализа предъявленного банка данны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на двузначное числ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репление).</w:t>
            </w:r>
          </w:p>
          <w:p w:rsidR="00246485" w:rsidRPr="00B2328B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</w:t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ься вычислительным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ами, решать составные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аруживать и устранять ошибки логического характера (в ход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) и ошибки вычислительного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научились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 свою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, её результат, делать выводы на будущ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ислени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B2328B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</w:p>
          <w:p w:rsidR="00246485" w:rsidRPr="00B2328B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</w:t>
            </w:r>
          </w:p>
          <w:p w:rsidR="00246485" w:rsidRPr="00B2328B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еление на двузначное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исло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, её результат, делать выводы на будущее. Оценка — выделение 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нание обучающимся того, что уже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воено и что ещё нужно усво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ровня усвоения;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результатов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41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ошибками. Письменное деление многозначного числа на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ёхзначное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формул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ы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амостоятельно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алгоритмов деятельности пр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и проблем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 xml:space="preserve">тавить новые учебные задачи в сотрудничестве с 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lastRenderedPageBreak/>
              <w:t>учителем, предвосхищать результат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многозначного числа на трёх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шаговый контроль правильности и полноты выполнения ал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ма арифметического действия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м 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стниками в поиске и сборе информации;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 числ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, делать провер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способ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умножения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м и деления умножением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рёхзначное, делать провер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ени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татко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ткрытия» нового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 пределах миллион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е деление многознач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с остатком. Использова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личные способы проверк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арифметического действия, в том числе и с помощью калькулятора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я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алгоритм письменно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 многозначного числ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рёхзначное, делать проверку.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ошибки при делении,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влять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проведения простейших математических доказа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7B2F11">
        <w:trPr>
          <w:trHeight w:val="633"/>
        </w:trPr>
        <w:tc>
          <w:tcPr>
            <w:tcW w:w="1586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7B2F1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Итоговое повторение (</w:t>
            </w:r>
            <w:r w:rsidR="00071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B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ов)</w:t>
            </w: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мерация. Выражения и уравнения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числа натурального ряд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больше 1 000. Читать 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числа, которые больш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00, используя правило, по которому составлена числовая последовательность. Решать числовые выражени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равнения.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нструкцию, план решения, алгоритм выполнения задани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записи числового выражения, нахождения значения числового выражения и т.д.)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фметические действия. </w:t>
            </w:r>
            <w:r w:rsidRPr="007B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</w:t>
            </w:r>
          </w:p>
          <w:p w:rsidR="00246485" w:rsidRPr="007B2F1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ктант. </w:t>
            </w:r>
            <w:r w:rsidRPr="007B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7B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7B2F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ёмы слож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читания, умножения и деления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ел, которые больше 1 0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о порядк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действий в числовых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х со скобками и без скобок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ычислениях значений числовых выра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 требуемую информацию из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х источников; фиксиров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разными способ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A4401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а за курс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чальной школы. </w:t>
            </w:r>
            <w:r w:rsidRPr="00A44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A440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ю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го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ученные способы действий для решения задач в типовых и поисковых ситуациях. Контролиров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сть и полноту выполнения изученных способов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регуляция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 в форме сличения способ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и ег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 с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ным этал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— выделение и осозн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мся того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уже усвоено и чт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щё нужно усвоить, осознание качества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ровня усвоения;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1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Повторение пройденного: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у научились».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оценива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работу, её результат,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на будущ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вою деятельность: проверять правильнос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ыми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ичины.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знания о величинах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решения задач и выра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и, способы взаимодействия;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ариваться о распределении</w:t>
            </w:r>
          </w:p>
          <w:p w:rsidR="00246485" w:rsidRPr="003C0F91" w:rsidRDefault="00246485" w:rsidP="00246485">
            <w:pPr>
              <w:shd w:val="clear" w:color="auto" w:fill="FFFFFF"/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 и ролей в совместн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овать свои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для проведения простейших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матических доказательст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виды геометрических фигур. Выполнять чертежи изученных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метрических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,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ующего потребность в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о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ю, план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, алгоритм выполнения задания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uppressAutoHyphens/>
              <w:spacing w:after="0" w:line="100" w:lineRule="atLeast"/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С</w:t>
            </w:r>
            <w:r w:rsidRPr="003C0F91">
              <w:rPr>
                <w:rFonts w:ascii="Times New Roman CYR" w:eastAsia="Times New Roman" w:hAnsi="Times New Roman CYR" w:cs="Calibri"/>
                <w:iCs/>
                <w:color w:val="000000"/>
                <w:kern w:val="1"/>
                <w:sz w:val="18"/>
                <w:szCs w:val="18"/>
                <w:lang w:eastAsia="hi-IN" w:bidi="hi-IN"/>
              </w:rPr>
              <w:t>тавить новые учебные задачи в сотрудничестве с учителем, предвосхищать результат.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485" w:rsidRPr="00056B55" w:rsidTr="008E03E9">
        <w:trPr>
          <w:trHeight w:val="10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-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задач. Записывать и решать задачи изученных ви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,</w:t>
            </w:r>
          </w:p>
          <w:p w:rsidR="00246485" w:rsidRPr="003C0F91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ся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нимать речь д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еся в текст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зависимости; планировать ход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по предложенно</w:t>
            </w:r>
          </w:p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чителем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у.</w:t>
            </w:r>
          </w:p>
        </w:tc>
        <w:tc>
          <w:tcPr>
            <w:tcW w:w="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246485" w:rsidRPr="00056B55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485" w:rsidRPr="009F037C" w:rsidRDefault="00246485" w:rsidP="0024648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405B" w:rsidRPr="00056B55" w:rsidRDefault="00AF405B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Pr="00655DC9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Pr="00655DC9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Pr="00655DC9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0E41" w:rsidRPr="00655DC9" w:rsidRDefault="00A60E41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F037C" w:rsidRPr="00655DC9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Pr="00056B55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Pr="00056B55" w:rsidRDefault="009F037C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20B5" w:rsidRPr="00056B55" w:rsidRDefault="006620B5" w:rsidP="00056B55">
      <w:pPr>
        <w:spacing w:after="0" w:line="240" w:lineRule="auto"/>
        <w:ind w:right="-5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AD4" w:rsidRPr="00A16179" w:rsidRDefault="00562AD4" w:rsidP="00A16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6179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Учебно-методическое обеспечение по математике</w:t>
      </w:r>
    </w:p>
    <w:p w:rsidR="00562AD4" w:rsidRPr="00562AD4" w:rsidRDefault="00562AD4" w:rsidP="00562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Комплект для ученика</w:t>
      </w:r>
    </w:p>
    <w:p w:rsidR="00562AD4" w:rsidRPr="00562AD4" w:rsidRDefault="00562AD4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о М.И., Волкова С.И., Степанова С.В., Бантова М.А., Бельтюкова Г.В. Математика. 4 класс: учебник для общеобразовательных учреждений. В 2-х частях. – М.: Просвещение, 2014.</w:t>
      </w:r>
    </w:p>
    <w:p w:rsidR="00562AD4" w:rsidRPr="00562AD4" w:rsidRDefault="00562AD4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Рабочая тетрадь. 4 класс. В 2-х частях. / Волкова С.И. – М.: Просвещение, 2014.</w:t>
      </w:r>
    </w:p>
    <w:p w:rsidR="00562AD4" w:rsidRPr="00A16179" w:rsidRDefault="00562AD4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Проверочные работы. 4 класс / Волкова С.И. – М.: Просвещение, 2014.</w:t>
      </w:r>
    </w:p>
    <w:p w:rsidR="00A16179" w:rsidRPr="00A16179" w:rsidRDefault="00A16179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6179" w:rsidRDefault="00A16179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6179" w:rsidRDefault="00A16179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6179" w:rsidRDefault="00A16179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6179" w:rsidRPr="00562AD4" w:rsidRDefault="00A16179" w:rsidP="00A1617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2AD4" w:rsidRPr="00562AD4" w:rsidRDefault="00562AD4" w:rsidP="00562AD4">
      <w:pPr>
        <w:ind w:left="1064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 Комплект для учителя</w:t>
      </w:r>
    </w:p>
    <w:p w:rsidR="00562AD4" w:rsidRPr="00A16179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Методические рекомендации. 4 класс / Бантова М.А. и др. – М.: Просвещение, 2014.</w:t>
      </w:r>
    </w:p>
    <w:p w:rsidR="00562AD4" w:rsidRPr="00562AD4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Устные упражнения. 4 класс / Волкова С.И. – М.: Просвещение, 2012.</w:t>
      </w:r>
    </w:p>
    <w:p w:rsidR="00562AD4" w:rsidRPr="00562AD4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тех, кто любит математику. Пособие для учащихся. 4 класс / Моро М.И., Волкова С.И. – М.: Просвещение, 2010.</w:t>
      </w:r>
    </w:p>
    <w:p w:rsidR="00562AD4" w:rsidRPr="00562AD4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Проверочные работы 4 класс / Волкова С.И. – М.: Просвещение, 2014.</w:t>
      </w:r>
    </w:p>
    <w:p w:rsidR="00562AD4" w:rsidRPr="00562AD4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ая школа. Требования стандартов второго поколения к урокам и внеурочной деятельности / С.П. Казачкова, М.С. Умнова. – М.: Планета, 2014. – (Качество обучения).</w:t>
      </w:r>
    </w:p>
    <w:p w:rsidR="00562AD4" w:rsidRPr="00562AD4" w:rsidRDefault="00562AD4" w:rsidP="00A16179">
      <w:pPr>
        <w:tabs>
          <w:tab w:val="num" w:pos="17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ческие диктанты 4 класс / О.И.</w:t>
      </w:r>
      <w:r w:rsidR="00A161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митриева – М.</w:t>
      </w:r>
      <w:r w:rsidRPr="00562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КО,2014.</w:t>
      </w:r>
    </w:p>
    <w:p w:rsidR="00562AD4" w:rsidRPr="00562AD4" w:rsidRDefault="00562AD4" w:rsidP="00562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620B5" w:rsidRPr="006620B5" w:rsidRDefault="006620B5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6620B5" w:rsidRPr="00951E16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951E16" w:rsidRDefault="006620B5" w:rsidP="0066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20B5" w:rsidRPr="00951E16" w:rsidSect="006620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DD" w:rsidRDefault="00F313DD" w:rsidP="0095742E">
      <w:pPr>
        <w:spacing w:after="0" w:line="240" w:lineRule="auto"/>
      </w:pPr>
      <w:r>
        <w:separator/>
      </w:r>
    </w:p>
  </w:endnote>
  <w:endnote w:type="continuationSeparator" w:id="1">
    <w:p w:rsidR="00F313DD" w:rsidRDefault="00F313DD" w:rsidP="0095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DD" w:rsidRDefault="00F313DD" w:rsidP="0095742E">
      <w:pPr>
        <w:spacing w:after="0" w:line="240" w:lineRule="auto"/>
      </w:pPr>
      <w:r>
        <w:separator/>
      </w:r>
    </w:p>
  </w:footnote>
  <w:footnote w:type="continuationSeparator" w:id="1">
    <w:p w:rsidR="00F313DD" w:rsidRDefault="00F313DD" w:rsidP="0095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6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47EE7"/>
    <w:multiLevelType w:val="hybridMultilevel"/>
    <w:tmpl w:val="4B10F72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2CFC6ABE"/>
    <w:multiLevelType w:val="hybridMultilevel"/>
    <w:tmpl w:val="7F124DC0"/>
    <w:lvl w:ilvl="0" w:tplc="3C8AF392">
      <w:start w:val="1"/>
      <w:numFmt w:val="decimal"/>
      <w:lvlText w:val="%1."/>
      <w:lvlJc w:val="left"/>
      <w:pPr>
        <w:tabs>
          <w:tab w:val="num" w:pos="170"/>
        </w:tabs>
        <w:ind w:left="170" w:firstLine="539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D285C"/>
    <w:multiLevelType w:val="hybridMultilevel"/>
    <w:tmpl w:val="2F065C58"/>
    <w:lvl w:ilvl="0" w:tplc="447A7454">
      <w:start w:val="1"/>
      <w:numFmt w:val="decimal"/>
      <w:lvlText w:val="%1."/>
      <w:lvlJc w:val="left"/>
      <w:pPr>
        <w:tabs>
          <w:tab w:val="num" w:pos="1064"/>
        </w:tabs>
        <w:ind w:left="1064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5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2102"/>
    <w:rsid w:val="000168DE"/>
    <w:rsid w:val="0002040C"/>
    <w:rsid w:val="00022FC0"/>
    <w:rsid w:val="00032A62"/>
    <w:rsid w:val="00052118"/>
    <w:rsid w:val="00056B55"/>
    <w:rsid w:val="00061709"/>
    <w:rsid w:val="00067321"/>
    <w:rsid w:val="00071ABD"/>
    <w:rsid w:val="00076544"/>
    <w:rsid w:val="00086389"/>
    <w:rsid w:val="0009033C"/>
    <w:rsid w:val="000912F4"/>
    <w:rsid w:val="000A611C"/>
    <w:rsid w:val="000B0E47"/>
    <w:rsid w:val="000C08ED"/>
    <w:rsid w:val="000C1D51"/>
    <w:rsid w:val="000E2102"/>
    <w:rsid w:val="000E28E0"/>
    <w:rsid w:val="000E4169"/>
    <w:rsid w:val="000F2A71"/>
    <w:rsid w:val="00103087"/>
    <w:rsid w:val="001039DA"/>
    <w:rsid w:val="00111CC6"/>
    <w:rsid w:val="001154C1"/>
    <w:rsid w:val="001261D9"/>
    <w:rsid w:val="00127748"/>
    <w:rsid w:val="00133FC6"/>
    <w:rsid w:val="00162544"/>
    <w:rsid w:val="00182140"/>
    <w:rsid w:val="00184BD7"/>
    <w:rsid w:val="00187B1C"/>
    <w:rsid w:val="001A2FB1"/>
    <w:rsid w:val="001D2C0C"/>
    <w:rsid w:val="001D6CD8"/>
    <w:rsid w:val="001E226D"/>
    <w:rsid w:val="001F008E"/>
    <w:rsid w:val="00206EF7"/>
    <w:rsid w:val="00222A64"/>
    <w:rsid w:val="0023036A"/>
    <w:rsid w:val="002352A3"/>
    <w:rsid w:val="00246485"/>
    <w:rsid w:val="00275206"/>
    <w:rsid w:val="002977F1"/>
    <w:rsid w:val="002A4AAF"/>
    <w:rsid w:val="002B33C4"/>
    <w:rsid w:val="002D5D7C"/>
    <w:rsid w:val="002E053D"/>
    <w:rsid w:val="00306CBF"/>
    <w:rsid w:val="003144A2"/>
    <w:rsid w:val="00315A79"/>
    <w:rsid w:val="00335763"/>
    <w:rsid w:val="00351F04"/>
    <w:rsid w:val="00353307"/>
    <w:rsid w:val="003602FD"/>
    <w:rsid w:val="00366C9A"/>
    <w:rsid w:val="00367A41"/>
    <w:rsid w:val="00371CD5"/>
    <w:rsid w:val="00371EED"/>
    <w:rsid w:val="003A5EA3"/>
    <w:rsid w:val="003B56B5"/>
    <w:rsid w:val="003C0F91"/>
    <w:rsid w:val="00403FD9"/>
    <w:rsid w:val="0040438C"/>
    <w:rsid w:val="0043354E"/>
    <w:rsid w:val="00434C07"/>
    <w:rsid w:val="0044753C"/>
    <w:rsid w:val="004678E6"/>
    <w:rsid w:val="00477870"/>
    <w:rsid w:val="00496E5D"/>
    <w:rsid w:val="004B376B"/>
    <w:rsid w:val="004B5026"/>
    <w:rsid w:val="004B5A5A"/>
    <w:rsid w:val="004C58E0"/>
    <w:rsid w:val="004D3A43"/>
    <w:rsid w:val="004D6798"/>
    <w:rsid w:val="004F2C81"/>
    <w:rsid w:val="004F2E9F"/>
    <w:rsid w:val="00517712"/>
    <w:rsid w:val="005243C2"/>
    <w:rsid w:val="0053360F"/>
    <w:rsid w:val="0053692E"/>
    <w:rsid w:val="00542653"/>
    <w:rsid w:val="005603EB"/>
    <w:rsid w:val="00562647"/>
    <w:rsid w:val="00562AD4"/>
    <w:rsid w:val="00597AC8"/>
    <w:rsid w:val="005A11A0"/>
    <w:rsid w:val="00610275"/>
    <w:rsid w:val="00612B4A"/>
    <w:rsid w:val="00613ADC"/>
    <w:rsid w:val="006159A3"/>
    <w:rsid w:val="00644931"/>
    <w:rsid w:val="00655DC9"/>
    <w:rsid w:val="006620B5"/>
    <w:rsid w:val="00663002"/>
    <w:rsid w:val="00663BF5"/>
    <w:rsid w:val="006744E6"/>
    <w:rsid w:val="00681EED"/>
    <w:rsid w:val="00690FF0"/>
    <w:rsid w:val="00693BD1"/>
    <w:rsid w:val="006D3F6C"/>
    <w:rsid w:val="0073192D"/>
    <w:rsid w:val="007326F1"/>
    <w:rsid w:val="00745B9B"/>
    <w:rsid w:val="007B2F11"/>
    <w:rsid w:val="00805DA8"/>
    <w:rsid w:val="00822EDC"/>
    <w:rsid w:val="00834613"/>
    <w:rsid w:val="00872F7E"/>
    <w:rsid w:val="00876F9B"/>
    <w:rsid w:val="0089375C"/>
    <w:rsid w:val="008A4599"/>
    <w:rsid w:val="008A479F"/>
    <w:rsid w:val="008C1A4A"/>
    <w:rsid w:val="008C5662"/>
    <w:rsid w:val="008D4233"/>
    <w:rsid w:val="008E03E9"/>
    <w:rsid w:val="00902158"/>
    <w:rsid w:val="00931931"/>
    <w:rsid w:val="00940B69"/>
    <w:rsid w:val="00943049"/>
    <w:rsid w:val="0095742E"/>
    <w:rsid w:val="00963EFF"/>
    <w:rsid w:val="00971EBB"/>
    <w:rsid w:val="00983A2D"/>
    <w:rsid w:val="009975E0"/>
    <w:rsid w:val="009A04A1"/>
    <w:rsid w:val="009C49A8"/>
    <w:rsid w:val="009C4BBE"/>
    <w:rsid w:val="009E2988"/>
    <w:rsid w:val="009F037C"/>
    <w:rsid w:val="009F0EFC"/>
    <w:rsid w:val="00A16179"/>
    <w:rsid w:val="00A4051E"/>
    <w:rsid w:val="00A44015"/>
    <w:rsid w:val="00A45C75"/>
    <w:rsid w:val="00A52C49"/>
    <w:rsid w:val="00A53B43"/>
    <w:rsid w:val="00A565FC"/>
    <w:rsid w:val="00A60E41"/>
    <w:rsid w:val="00A834CC"/>
    <w:rsid w:val="00A84440"/>
    <w:rsid w:val="00AA6EE4"/>
    <w:rsid w:val="00AB02BD"/>
    <w:rsid w:val="00AF3ECD"/>
    <w:rsid w:val="00AF405B"/>
    <w:rsid w:val="00B03CB8"/>
    <w:rsid w:val="00B04501"/>
    <w:rsid w:val="00B10316"/>
    <w:rsid w:val="00B149C2"/>
    <w:rsid w:val="00B166A7"/>
    <w:rsid w:val="00B2328B"/>
    <w:rsid w:val="00B234B3"/>
    <w:rsid w:val="00B31E7B"/>
    <w:rsid w:val="00B3487A"/>
    <w:rsid w:val="00B410FB"/>
    <w:rsid w:val="00B43C53"/>
    <w:rsid w:val="00B56019"/>
    <w:rsid w:val="00B56E0D"/>
    <w:rsid w:val="00B6230D"/>
    <w:rsid w:val="00B84589"/>
    <w:rsid w:val="00BB281E"/>
    <w:rsid w:val="00BB69DF"/>
    <w:rsid w:val="00BC1A02"/>
    <w:rsid w:val="00BC1C02"/>
    <w:rsid w:val="00BE1012"/>
    <w:rsid w:val="00BE2B22"/>
    <w:rsid w:val="00C17296"/>
    <w:rsid w:val="00C30917"/>
    <w:rsid w:val="00C32EC8"/>
    <w:rsid w:val="00C34C56"/>
    <w:rsid w:val="00C52E18"/>
    <w:rsid w:val="00C53896"/>
    <w:rsid w:val="00C70244"/>
    <w:rsid w:val="00C714BD"/>
    <w:rsid w:val="00C92090"/>
    <w:rsid w:val="00D05FFD"/>
    <w:rsid w:val="00D501AD"/>
    <w:rsid w:val="00D522BC"/>
    <w:rsid w:val="00D61D9E"/>
    <w:rsid w:val="00D651A8"/>
    <w:rsid w:val="00D70ECB"/>
    <w:rsid w:val="00D92358"/>
    <w:rsid w:val="00DA2CD8"/>
    <w:rsid w:val="00DA5A7E"/>
    <w:rsid w:val="00DC3328"/>
    <w:rsid w:val="00E022AB"/>
    <w:rsid w:val="00E038C2"/>
    <w:rsid w:val="00E105C8"/>
    <w:rsid w:val="00E31C3A"/>
    <w:rsid w:val="00E71DA8"/>
    <w:rsid w:val="00E96A7D"/>
    <w:rsid w:val="00EB0B57"/>
    <w:rsid w:val="00EB4DE7"/>
    <w:rsid w:val="00EB7CCF"/>
    <w:rsid w:val="00EC4AE2"/>
    <w:rsid w:val="00ED1400"/>
    <w:rsid w:val="00ED4406"/>
    <w:rsid w:val="00ED4535"/>
    <w:rsid w:val="00F05F46"/>
    <w:rsid w:val="00F1385A"/>
    <w:rsid w:val="00F1572C"/>
    <w:rsid w:val="00F313DD"/>
    <w:rsid w:val="00F365CB"/>
    <w:rsid w:val="00F50E64"/>
    <w:rsid w:val="00F55CFE"/>
    <w:rsid w:val="00F70996"/>
    <w:rsid w:val="00F77934"/>
    <w:rsid w:val="00F902C4"/>
    <w:rsid w:val="00F97B8F"/>
    <w:rsid w:val="00FA6AE0"/>
    <w:rsid w:val="00FB57B7"/>
    <w:rsid w:val="00FD3F66"/>
    <w:rsid w:val="00FD4B35"/>
    <w:rsid w:val="00FE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0B5"/>
  </w:style>
  <w:style w:type="paragraph" w:styleId="1">
    <w:name w:val="heading 1"/>
    <w:basedOn w:val="a0"/>
    <w:next w:val="a0"/>
    <w:link w:val="10"/>
    <w:uiPriority w:val="99"/>
    <w:qFormat/>
    <w:rsid w:val="009F037C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9F03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9F03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9F037C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9F03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03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9F037C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F03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9F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037C"/>
  </w:style>
  <w:style w:type="character" w:customStyle="1" w:styleId="Heading1Char">
    <w:name w:val="Heading 1 Char"/>
    <w:basedOn w:val="a1"/>
    <w:uiPriority w:val="99"/>
    <w:locked/>
    <w:rsid w:val="009F03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9F03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9F03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9F03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9F037C"/>
    <w:rPr>
      <w:rFonts w:ascii="Calibri" w:hAnsi="Calibri" w:cs="Times New Roman"/>
      <w:b/>
      <w:bCs/>
      <w:i/>
      <w:iCs/>
      <w:sz w:val="26"/>
      <w:szCs w:val="26"/>
    </w:rPr>
  </w:style>
  <w:style w:type="paragraph" w:styleId="a6">
    <w:name w:val="Normal (Web)"/>
    <w:basedOn w:val="a0"/>
    <w:uiPriority w:val="99"/>
    <w:rsid w:val="009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9F037C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footer"/>
    <w:basedOn w:val="a0"/>
    <w:link w:val="a8"/>
    <w:uiPriority w:val="99"/>
    <w:rsid w:val="009F03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9F037C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9F037C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9F037C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9F037C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9">
    <w:name w:val="page number"/>
    <w:basedOn w:val="a1"/>
    <w:uiPriority w:val="99"/>
    <w:rsid w:val="009F037C"/>
    <w:rPr>
      <w:rFonts w:cs="Times New Roman"/>
    </w:rPr>
  </w:style>
  <w:style w:type="paragraph" w:styleId="aa">
    <w:name w:val="Body Text"/>
    <w:basedOn w:val="a0"/>
    <w:link w:val="ab"/>
    <w:uiPriority w:val="99"/>
    <w:rsid w:val="009F037C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9F037C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BodyTextChar">
    <w:name w:val="Body Text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9F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9F0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40438C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40438C"/>
    <w:rPr>
      <w:rFonts w:ascii="Arial" w:hAnsi="Arial" w:cs="Arial"/>
      <w:sz w:val="20"/>
      <w:szCs w:val="20"/>
    </w:rPr>
  </w:style>
  <w:style w:type="paragraph" w:customStyle="1" w:styleId="Style18">
    <w:name w:val="Style18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0"/>
    <w:qFormat/>
    <w:rsid w:val="00B3487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052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3A4A-81A4-4F95-A378-AF15775C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444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4-09-13T19:41:00Z</cp:lastPrinted>
  <dcterms:created xsi:type="dcterms:W3CDTF">2019-12-04T23:35:00Z</dcterms:created>
  <dcterms:modified xsi:type="dcterms:W3CDTF">2019-12-04T23:35:00Z</dcterms:modified>
</cp:coreProperties>
</file>